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5482D" w:rsidP="009548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</w:t>
            </w:r>
            <w:r w:rsidR="009E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ю</w:t>
            </w:r>
            <w:r w:rsidRPr="0095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19.01.2023 № 20-П «О краевом конкурсе «РЕШАЕМ ВМЕСТЕ»</w:t>
            </w:r>
            <w:r w:rsidRPr="0095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тбору инициативных проектов, выдвигаемых для получения финансовой поддержки за счет с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 субсидий из краевого бюджета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5482D" w:rsidP="0095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5482D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1 </w:t>
      </w:r>
      <w:r w:rsidRPr="009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E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Правительства Камчатского края от 19.01.2023 № 20-П «О краевом конкурсе «РЕШАЕМ ВМЕСТЕ» по отбору инициативных проектов, выдвигаемых для получения финансовой поддержки за счет средств субсидий из краевого бюдж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5482D" w:rsidRDefault="0095482D" w:rsidP="0095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5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части 12 дополнить словами «, если такое право ему предоставлено нормативным правовым актом представительного органа муниципального образования»; </w:t>
      </w:r>
    </w:p>
    <w:p w:rsidR="0095482D" w:rsidRDefault="0095482D" w:rsidP="0095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5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3:</w:t>
      </w:r>
    </w:p>
    <w:p w:rsidR="0095482D" w:rsidRDefault="007533E5" w:rsidP="0095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A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 после слов «муниципального образования» дополнить словами «либо гарантийное письмо главы администрации муниципального образования или уполномоченного им лица»;</w:t>
      </w:r>
    </w:p>
    <w:p w:rsidR="007533E5" w:rsidRDefault="007533E5" w:rsidP="0095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9 слова «и об отсутствии на данный участок прав третьих лиц» исключить.</w:t>
      </w:r>
    </w:p>
    <w:p w:rsidR="00673A8F" w:rsidRDefault="0095482D" w:rsidP="00A552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после дня его официального опубликования</w:t>
      </w:r>
      <w:r w:rsidR="0075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1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91" w:rsidRDefault="00A55291" w:rsidP="00A552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91" w:rsidRDefault="00A55291" w:rsidP="00A552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91" w:rsidRDefault="00A55291" w:rsidP="00A552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5482D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A55291" w:rsidRDefault="00A55291"/>
    <w:p w:rsidR="00BA505C" w:rsidRPr="00A55291" w:rsidRDefault="00BA505C" w:rsidP="00BA505C">
      <w:pPr>
        <w:rPr>
          <w:rFonts w:ascii="Times New Roman" w:hAnsi="Times New Roman" w:cs="Times New Roman"/>
          <w:sz w:val="24"/>
          <w:lang w:val="en-US"/>
        </w:rPr>
      </w:pPr>
    </w:p>
    <w:p w:rsidR="00673A8F" w:rsidRPr="00033533" w:rsidRDefault="00673A8F" w:rsidP="00673A8F"/>
    <w:sectPr w:rsidR="00673A8F" w:rsidRPr="00033533" w:rsidSect="00A552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80" w:rsidRDefault="00810C80" w:rsidP="0031799B">
      <w:pPr>
        <w:spacing w:after="0" w:line="240" w:lineRule="auto"/>
      </w:pPr>
      <w:r>
        <w:separator/>
      </w:r>
    </w:p>
  </w:endnote>
  <w:endnote w:type="continuationSeparator" w:id="0">
    <w:p w:rsidR="00810C80" w:rsidRDefault="00810C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80" w:rsidRDefault="00810C80" w:rsidP="0031799B">
      <w:pPr>
        <w:spacing w:after="0" w:line="240" w:lineRule="auto"/>
      </w:pPr>
      <w:r>
        <w:separator/>
      </w:r>
    </w:p>
  </w:footnote>
  <w:footnote w:type="continuationSeparator" w:id="0">
    <w:p w:rsidR="00810C80" w:rsidRDefault="00810C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026549"/>
      <w:docPartObj>
        <w:docPartGallery w:val="Page Numbers (Top of Page)"/>
        <w:docPartUnique/>
      </w:docPartObj>
    </w:sdtPr>
    <w:sdtContent>
      <w:p w:rsidR="00A55291" w:rsidRDefault="00A55291">
        <w:pPr>
          <w:pStyle w:val="aa"/>
          <w:jc w:val="center"/>
        </w:pPr>
        <w:r w:rsidRPr="00A552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2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2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52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5291" w:rsidRDefault="00A552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502B6"/>
    <w:multiLevelType w:val="hybridMultilevel"/>
    <w:tmpl w:val="9C480E86"/>
    <w:lvl w:ilvl="0" w:tplc="0C883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57A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33E5"/>
    <w:rsid w:val="00757D66"/>
    <w:rsid w:val="00796B9B"/>
    <w:rsid w:val="007B3851"/>
    <w:rsid w:val="007D746A"/>
    <w:rsid w:val="007E7ADA"/>
    <w:rsid w:val="007F0218"/>
    <w:rsid w:val="007F3D5B"/>
    <w:rsid w:val="00810C80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482D"/>
    <w:rsid w:val="00962575"/>
    <w:rsid w:val="0096751B"/>
    <w:rsid w:val="00997969"/>
    <w:rsid w:val="009A471F"/>
    <w:rsid w:val="009E7A1F"/>
    <w:rsid w:val="009F320C"/>
    <w:rsid w:val="00A2264F"/>
    <w:rsid w:val="00A43195"/>
    <w:rsid w:val="00A55291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D5E9C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EF53C3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50F9-ED16-4E9B-8292-2646B85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ичёв Сергей Михайлович</cp:lastModifiedBy>
  <cp:revision>5</cp:revision>
  <cp:lastPrinted>2023-05-16T00:23:00Z</cp:lastPrinted>
  <dcterms:created xsi:type="dcterms:W3CDTF">2023-05-15T23:55:00Z</dcterms:created>
  <dcterms:modified xsi:type="dcterms:W3CDTF">2023-05-16T00:54:00Z</dcterms:modified>
</cp:coreProperties>
</file>